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DF80A" w14:textId="38976936" w:rsidR="00151618" w:rsidRPr="00C73EE1" w:rsidRDefault="006028B3" w:rsidP="00151618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C73EE1">
        <w:rPr>
          <w:rFonts w:asciiTheme="minorEastAsia" w:hAnsiTheme="minorEastAsia" w:hint="eastAsia"/>
          <w:b/>
          <w:sz w:val="28"/>
          <w:szCs w:val="28"/>
        </w:rPr>
        <w:t>学生の学会</w:t>
      </w:r>
      <w:r w:rsidR="00711102" w:rsidRPr="00C73EE1">
        <w:rPr>
          <w:rFonts w:asciiTheme="minorEastAsia" w:hAnsiTheme="minorEastAsia" w:hint="eastAsia"/>
          <w:b/>
          <w:sz w:val="28"/>
          <w:szCs w:val="28"/>
        </w:rPr>
        <w:t>等</w:t>
      </w:r>
      <w:r w:rsidRPr="00C73EE1">
        <w:rPr>
          <w:rFonts w:asciiTheme="minorEastAsia" w:hAnsiTheme="minorEastAsia" w:hint="eastAsia"/>
          <w:b/>
          <w:sz w:val="28"/>
          <w:szCs w:val="28"/>
        </w:rPr>
        <w:t>発表</w:t>
      </w:r>
      <w:r w:rsidR="00711102" w:rsidRPr="00C73EE1">
        <w:rPr>
          <w:rFonts w:asciiTheme="minorEastAsia" w:hAnsiTheme="minorEastAsia" w:hint="eastAsia"/>
          <w:b/>
          <w:sz w:val="28"/>
          <w:szCs w:val="28"/>
        </w:rPr>
        <w:t>参加経費</w:t>
      </w:r>
      <w:r w:rsidR="00550CAE" w:rsidRPr="00C73EE1">
        <w:rPr>
          <w:rFonts w:asciiTheme="minorEastAsia" w:hAnsiTheme="minorEastAsia" w:hint="eastAsia"/>
          <w:b/>
          <w:sz w:val="28"/>
          <w:szCs w:val="28"/>
        </w:rPr>
        <w:t>補助申請書</w:t>
      </w:r>
    </w:p>
    <w:tbl>
      <w:tblPr>
        <w:tblStyle w:val="a4"/>
        <w:tblpPr w:leftFromText="142" w:rightFromText="142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184"/>
        <w:gridCol w:w="1218"/>
      </w:tblGrid>
      <w:tr w:rsidR="00D9304D" w:rsidRPr="00C73EE1" w14:paraId="60A6A3D6" w14:textId="77777777" w:rsidTr="00FB31E5">
        <w:trPr>
          <w:trHeight w:val="293"/>
        </w:trPr>
        <w:tc>
          <w:tcPr>
            <w:tcW w:w="1184" w:type="dxa"/>
          </w:tcPr>
          <w:p w14:paraId="2A015CF1" w14:textId="77777777" w:rsidR="00D9304D" w:rsidRPr="00C73EE1" w:rsidRDefault="00D9304D" w:rsidP="00D9304D">
            <w:pPr>
              <w:ind w:leftChars="-50" w:left="-105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1218" w:type="dxa"/>
          </w:tcPr>
          <w:p w14:paraId="11576411" w14:textId="77777777" w:rsidR="00D9304D" w:rsidRPr="00C73EE1" w:rsidRDefault="00D9304D" w:rsidP="00D9304D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命令書番号</w:t>
            </w:r>
          </w:p>
        </w:tc>
      </w:tr>
      <w:tr w:rsidR="00D9304D" w:rsidRPr="00C73EE1" w14:paraId="2BD141BC" w14:textId="77777777" w:rsidTr="00417D71">
        <w:trPr>
          <w:trHeight w:val="893"/>
        </w:trPr>
        <w:tc>
          <w:tcPr>
            <w:tcW w:w="1184" w:type="dxa"/>
          </w:tcPr>
          <w:p w14:paraId="73E82367" w14:textId="77777777" w:rsidR="00D9304D" w:rsidRPr="00C73EE1" w:rsidRDefault="00D9304D" w:rsidP="00D9304D">
            <w:pPr>
              <w:rPr>
                <w:rFonts w:asciiTheme="minorEastAsia" w:hAnsiTheme="minorEastAsia"/>
              </w:rPr>
            </w:pPr>
          </w:p>
        </w:tc>
        <w:tc>
          <w:tcPr>
            <w:tcW w:w="1218" w:type="dxa"/>
          </w:tcPr>
          <w:p w14:paraId="2BA31E61" w14:textId="77777777" w:rsidR="00D9304D" w:rsidRPr="00C73EE1" w:rsidRDefault="00D9304D" w:rsidP="00D9304D">
            <w:pPr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Y="-7"/>
        <w:tblOverlap w:val="never"/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</w:tblGrid>
      <w:tr w:rsidR="00B628BF" w:rsidRPr="00C73EE1" w14:paraId="7312284A" w14:textId="77777777" w:rsidTr="00FB31E5">
        <w:trPr>
          <w:trHeight w:val="415"/>
        </w:trPr>
        <w:tc>
          <w:tcPr>
            <w:tcW w:w="1555" w:type="dxa"/>
          </w:tcPr>
          <w:p w14:paraId="15D3A29D" w14:textId="76101CB9" w:rsidR="00B628BF" w:rsidRPr="000E5DE9" w:rsidRDefault="00721865" w:rsidP="00721865">
            <w:pPr>
              <w:rPr>
                <w:rFonts w:asciiTheme="minorEastAsia" w:hAnsiTheme="minorEastAsia"/>
                <w:sz w:val="20"/>
                <w:szCs w:val="20"/>
              </w:rPr>
            </w:pPr>
            <w:r w:rsidRPr="000E5DE9">
              <w:rPr>
                <w:rFonts w:asciiTheme="minorEastAsia" w:hAnsiTheme="minorEastAsia" w:hint="eastAsia"/>
                <w:sz w:val="20"/>
                <w:szCs w:val="20"/>
              </w:rPr>
              <w:t xml:space="preserve">指導教官 </w:t>
            </w:r>
            <w:r w:rsidR="00B628BF" w:rsidRPr="000E5DE9"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B628BF" w:rsidRPr="00C73EE1" w14:paraId="283F6F6F" w14:textId="77777777" w:rsidTr="00417D71">
        <w:trPr>
          <w:trHeight w:val="852"/>
        </w:trPr>
        <w:tc>
          <w:tcPr>
            <w:tcW w:w="1555" w:type="dxa"/>
          </w:tcPr>
          <w:p w14:paraId="1AA0951F" w14:textId="77777777" w:rsidR="00B628BF" w:rsidRPr="00C73EE1" w:rsidRDefault="00B628BF" w:rsidP="00B628BF">
            <w:pPr>
              <w:rPr>
                <w:rFonts w:asciiTheme="minorEastAsia" w:hAnsiTheme="minorEastAsia"/>
              </w:rPr>
            </w:pPr>
          </w:p>
          <w:p w14:paraId="1D859204" w14:textId="77777777" w:rsidR="00B628BF" w:rsidRPr="00C73EE1" w:rsidRDefault="00B628BF" w:rsidP="00B628BF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horzAnchor="page" w:tblpX="3376" w:tblpY="8"/>
        <w:tblW w:w="0" w:type="auto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134"/>
      </w:tblGrid>
      <w:tr w:rsidR="00827783" w:rsidRPr="00C73EE1" w14:paraId="19CB57FF" w14:textId="77777777" w:rsidTr="00827783">
        <w:tc>
          <w:tcPr>
            <w:tcW w:w="426" w:type="dxa"/>
            <w:vMerge w:val="restart"/>
          </w:tcPr>
          <w:p w14:paraId="24A2AFD8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040C5FE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伺</w:t>
            </w:r>
          </w:p>
        </w:tc>
        <w:tc>
          <w:tcPr>
            <w:tcW w:w="1275" w:type="dxa"/>
          </w:tcPr>
          <w:p w14:paraId="1FF8508E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事務室長</w:t>
            </w:r>
          </w:p>
        </w:tc>
        <w:tc>
          <w:tcPr>
            <w:tcW w:w="1276" w:type="dxa"/>
          </w:tcPr>
          <w:p w14:paraId="143722AB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課長</w:t>
            </w:r>
          </w:p>
        </w:tc>
        <w:tc>
          <w:tcPr>
            <w:tcW w:w="1134" w:type="dxa"/>
          </w:tcPr>
          <w:p w14:paraId="2239ADC0" w14:textId="77777777" w:rsidR="00827783" w:rsidRPr="00C73EE1" w:rsidRDefault="00827783" w:rsidP="00827783">
            <w:pPr>
              <w:rPr>
                <w:rFonts w:asciiTheme="minorEastAsia" w:hAnsiTheme="minorEastAsia"/>
                <w:sz w:val="20"/>
                <w:szCs w:val="20"/>
              </w:rPr>
            </w:pPr>
            <w:r w:rsidRPr="00C73EE1"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</w:p>
        </w:tc>
      </w:tr>
      <w:tr w:rsidR="00827783" w:rsidRPr="00C73EE1" w14:paraId="58DCFBCD" w14:textId="77777777" w:rsidTr="00417D71">
        <w:trPr>
          <w:trHeight w:val="893"/>
        </w:trPr>
        <w:tc>
          <w:tcPr>
            <w:tcW w:w="426" w:type="dxa"/>
            <w:vMerge/>
          </w:tcPr>
          <w:p w14:paraId="28FBA2C9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58A0C7FE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B254659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0088D76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  <w:p w14:paraId="7327CC7E" w14:textId="77777777" w:rsidR="00827783" w:rsidRPr="00C73EE1" w:rsidRDefault="00827783" w:rsidP="00827783">
            <w:pPr>
              <w:rPr>
                <w:rFonts w:asciiTheme="minorEastAsia" w:hAnsiTheme="minorEastAsia"/>
              </w:rPr>
            </w:pPr>
          </w:p>
        </w:tc>
      </w:tr>
    </w:tbl>
    <w:p w14:paraId="30B4D565" w14:textId="77777777" w:rsidR="000905CD" w:rsidRPr="00C73EE1" w:rsidRDefault="000905CD" w:rsidP="006028B3">
      <w:pPr>
        <w:spacing w:line="480" w:lineRule="auto"/>
        <w:ind w:rightChars="-1100" w:right="-2310"/>
        <w:rPr>
          <w:rFonts w:asciiTheme="minorEastAsia" w:hAnsiTheme="minorEastAsia"/>
          <w:sz w:val="22"/>
        </w:rPr>
      </w:pPr>
    </w:p>
    <w:p w14:paraId="246B4914" w14:textId="77777777" w:rsidR="006028B3" w:rsidRPr="00C73EE1" w:rsidRDefault="006028B3" w:rsidP="006028B3">
      <w:pPr>
        <w:spacing w:line="480" w:lineRule="auto"/>
        <w:ind w:rightChars="-1100" w:right="-2310"/>
        <w:rPr>
          <w:rFonts w:asciiTheme="minorEastAsia" w:hAnsiTheme="minorEastAsia"/>
          <w:sz w:val="22"/>
        </w:rPr>
      </w:pPr>
    </w:p>
    <w:tbl>
      <w:tblPr>
        <w:tblStyle w:val="a4"/>
        <w:tblpPr w:leftFromText="142" w:rightFromText="142" w:vertAnchor="text" w:tblpY="515"/>
        <w:tblW w:w="9464" w:type="dxa"/>
        <w:tblLayout w:type="fixed"/>
        <w:tblLook w:val="04A0" w:firstRow="1" w:lastRow="0" w:firstColumn="1" w:lastColumn="0" w:noHBand="0" w:noVBand="1"/>
      </w:tblPr>
      <w:tblGrid>
        <w:gridCol w:w="2112"/>
        <w:gridCol w:w="1275"/>
        <w:gridCol w:w="142"/>
        <w:gridCol w:w="709"/>
        <w:gridCol w:w="850"/>
        <w:gridCol w:w="709"/>
        <w:gridCol w:w="851"/>
        <w:gridCol w:w="1291"/>
        <w:gridCol w:w="1525"/>
      </w:tblGrid>
      <w:tr w:rsidR="004332B8" w:rsidRPr="00C73EE1" w14:paraId="6B86B271" w14:textId="77777777" w:rsidTr="00694A14">
        <w:trPr>
          <w:trHeight w:val="44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F3F62" w14:textId="33798057" w:rsidR="004332B8" w:rsidRPr="00C73EE1" w:rsidRDefault="004332B8" w:rsidP="00341745">
            <w:pPr>
              <w:ind w:firstLineChars="500" w:firstLine="1050"/>
              <w:jc w:val="center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   学科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98F7882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</w:p>
          <w:p w14:paraId="600EC7E6" w14:textId="77777777" w:rsidR="004332B8" w:rsidRPr="00C73EE1" w:rsidRDefault="004332B8" w:rsidP="00093E1D">
            <w:pPr>
              <w:ind w:leftChars="-50" w:left="525" w:hangingChars="300" w:hanging="630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A1FAA" w:rsidRPr="00C73EE1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C73EE1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</w:tcPr>
          <w:p w14:paraId="3217B6FF" w14:textId="77777777" w:rsidR="004332B8" w:rsidRPr="00C73EE1" w:rsidRDefault="004332B8" w:rsidP="00093E1D">
            <w:pPr>
              <w:ind w:left="57"/>
              <w:rPr>
                <w:rFonts w:asciiTheme="minorEastAsia" w:hAnsiTheme="minorEastAsia"/>
                <w:szCs w:val="21"/>
              </w:rPr>
            </w:pPr>
          </w:p>
          <w:p w14:paraId="52D41274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　　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</w:tcPr>
          <w:p w14:paraId="2CD4C05D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学籍番号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E4698D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</w:p>
          <w:p w14:paraId="6DB24825" w14:textId="77777777" w:rsidR="00D16D83" w:rsidRPr="00C73EE1" w:rsidRDefault="00D16D83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名前　　　　　　　　　　　　印</w:t>
            </w:r>
          </w:p>
        </w:tc>
      </w:tr>
      <w:tr w:rsidR="004332B8" w:rsidRPr="00C73EE1" w14:paraId="0C64BB2B" w14:textId="77777777" w:rsidTr="00694A14">
        <w:trPr>
          <w:trHeight w:val="382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7894C2" w14:textId="77777777" w:rsidR="004332B8" w:rsidRPr="00C73EE1" w:rsidRDefault="004332B8" w:rsidP="00694A14">
            <w:pPr>
              <w:ind w:leftChars="-200" w:left="-420" w:rightChars="50" w:right="105" w:firstLineChars="500" w:firstLine="1050"/>
              <w:jc w:val="right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専攻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1EFAC1F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14:paraId="32AAEC57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2399F98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  <w:tc>
          <w:tcPr>
            <w:tcW w:w="366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7AC69D3" w14:textId="77777777" w:rsidR="004332B8" w:rsidRPr="00C73EE1" w:rsidRDefault="004332B8" w:rsidP="00093E1D">
            <w:pPr>
              <w:rPr>
                <w:rFonts w:asciiTheme="minorEastAsia" w:hAnsiTheme="minorEastAsia"/>
              </w:rPr>
            </w:pPr>
          </w:p>
        </w:tc>
      </w:tr>
      <w:tr w:rsidR="004332B8" w:rsidRPr="00C73EE1" w14:paraId="0014CF5C" w14:textId="77777777" w:rsidTr="00694A14">
        <w:trPr>
          <w:trHeight w:val="53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6D093C" w14:textId="77777777" w:rsidR="004332B8" w:rsidRPr="00C73EE1" w:rsidRDefault="004332B8" w:rsidP="00093E1D">
            <w:pPr>
              <w:jc w:val="left"/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>参加学会等の名称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0781" w14:textId="77777777" w:rsidR="004332B8" w:rsidRPr="00C73EE1" w:rsidRDefault="004332B8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2B8" w:rsidRPr="00C73EE1" w14:paraId="402C145A" w14:textId="77777777" w:rsidTr="00694A14">
        <w:trPr>
          <w:trHeight w:val="43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63BAB0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DC99B" w14:textId="43411E3C" w:rsidR="004332B8" w:rsidRPr="00C73EE1" w:rsidRDefault="004332B8" w:rsidP="00694A14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>令和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341745">
              <w:rPr>
                <w:rFonts w:asciiTheme="minorEastAsia" w:hAnsiTheme="minorEastAsia"/>
                <w:sz w:val="22"/>
              </w:rPr>
              <w:t xml:space="preserve"> </w:t>
            </w:r>
            <w:r w:rsidRPr="00C73EE1">
              <w:rPr>
                <w:rFonts w:asciiTheme="minorEastAsia" w:hAnsiTheme="minorEastAsia" w:hint="eastAsia"/>
                <w:sz w:val="22"/>
              </w:rPr>
              <w:t>年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月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94A14">
              <w:rPr>
                <w:rFonts w:asciiTheme="minorEastAsia" w:hAnsiTheme="minor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73EE1">
              <w:rPr>
                <w:rFonts w:asciiTheme="minorEastAsia" w:hAnsiTheme="minorEastAsia" w:hint="eastAsia"/>
                <w:sz w:val="22"/>
              </w:rPr>
              <w:t>日</w:t>
            </w:r>
            <w:r w:rsidR="00A806CF" w:rsidRPr="00C73EE1">
              <w:rPr>
                <w:rFonts w:asciiTheme="minorEastAsia" w:hAnsiTheme="minorEastAsia" w:hint="eastAsia"/>
                <w:sz w:val="22"/>
              </w:rPr>
              <w:t>（</w:t>
            </w:r>
            <w:r w:rsidR="00694A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06CF" w:rsidRPr="00C73EE1">
              <w:rPr>
                <w:rFonts w:asciiTheme="minorEastAsia" w:hAnsiTheme="minorEastAsia" w:hint="eastAsia"/>
                <w:sz w:val="22"/>
              </w:rPr>
              <w:t>）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5A1FAA" w:rsidRPr="00C73EE1">
              <w:rPr>
                <w:rFonts w:asciiTheme="minorEastAsia" w:hAnsiTheme="minorEastAsia" w:hint="eastAsia"/>
                <w:sz w:val="22"/>
              </w:rPr>
              <w:t>時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341745">
              <w:rPr>
                <w:rFonts w:asciiTheme="minorEastAsia" w:hAnsiTheme="minorEastAsia"/>
                <w:sz w:val="22"/>
              </w:rPr>
              <w:t xml:space="preserve"> </w:t>
            </w:r>
            <w:r w:rsidRPr="00C73EE1">
              <w:rPr>
                <w:rFonts w:asciiTheme="minorEastAsia" w:hAnsiTheme="minorEastAsia" w:hint="eastAsia"/>
                <w:sz w:val="22"/>
              </w:rPr>
              <w:t>～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341745">
              <w:rPr>
                <w:rFonts w:asciiTheme="minorEastAsia" w:hAnsiTheme="minor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月</w:t>
            </w:r>
            <w:r w:rsidR="00694A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日（</w:t>
            </w:r>
            <w:r w:rsidR="00694A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Pr="00C73EE1">
              <w:rPr>
                <w:rFonts w:asciiTheme="minorEastAsia" w:hAnsiTheme="minorEastAsia" w:hint="eastAsia"/>
                <w:sz w:val="22"/>
              </w:rPr>
              <w:t>）</w:t>
            </w:r>
            <w:r w:rsidR="0034174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A806CF" w:rsidRPr="00C73EE1">
              <w:rPr>
                <w:rFonts w:asciiTheme="minorEastAsia" w:hAnsiTheme="minorEastAsia" w:hint="eastAsia"/>
                <w:sz w:val="22"/>
              </w:rPr>
              <w:t>時</w:t>
            </w:r>
          </w:p>
        </w:tc>
      </w:tr>
      <w:tr w:rsidR="00093E1D" w:rsidRPr="00C73EE1" w14:paraId="620028F9" w14:textId="77777777" w:rsidTr="00694A14">
        <w:trPr>
          <w:trHeight w:val="47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5A0C0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4E0B5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ED5C71" w14:textId="77777777" w:rsidR="00093E1D" w:rsidRPr="00E65DFD" w:rsidRDefault="009A3466" w:rsidP="00093E1D">
            <w:pPr>
              <w:rPr>
                <w:rFonts w:asciiTheme="minorEastAsia" w:hAnsiTheme="minorEastAsia"/>
                <w:sz w:val="18"/>
                <w:szCs w:val="18"/>
              </w:rPr>
            </w:pPr>
            <w:r w:rsidRPr="00E65DFD">
              <w:rPr>
                <w:rFonts w:asciiTheme="minorEastAsia" w:hAnsiTheme="minorEastAsia" w:hint="eastAsia"/>
                <w:sz w:val="18"/>
                <w:szCs w:val="18"/>
              </w:rPr>
              <w:t>補助決定金額</w:t>
            </w:r>
          </w:p>
        </w:tc>
      </w:tr>
      <w:tr w:rsidR="00093E1D" w:rsidRPr="00C73EE1" w14:paraId="0861752C" w14:textId="77777777" w:rsidTr="00694A14">
        <w:trPr>
          <w:trHeight w:val="4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30D510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参加費</w:t>
            </w:r>
            <w:r w:rsidRPr="00694A14">
              <w:rPr>
                <w:rFonts w:asciiTheme="minorEastAsia" w:hAnsiTheme="minorEastAsia" w:hint="eastAsia"/>
                <w:sz w:val="18"/>
                <w:szCs w:val="18"/>
              </w:rPr>
              <w:t>(上限5,000円)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AA346" w14:textId="77777777" w:rsidR="00093E1D" w:rsidRPr="00C73EE1" w:rsidRDefault="009A3466" w:rsidP="003C1A3A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3C1A3A" w:rsidRPr="00C73EE1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C73EE1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693D1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1B0BE2DC" w14:textId="77777777" w:rsidTr="00694A14">
        <w:trPr>
          <w:trHeight w:val="39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3A41F69" w14:textId="1A4682D2" w:rsidR="00C24A37" w:rsidRPr="00C24A37" w:rsidRDefault="00C24A37" w:rsidP="00C24A37">
            <w:pPr>
              <w:rPr>
                <w:rFonts w:asciiTheme="minorEastAsia" w:hAnsiTheme="minorEastAsia"/>
                <w:sz w:val="18"/>
                <w:szCs w:val="18"/>
              </w:rPr>
            </w:pPr>
            <w:r w:rsidRPr="00C24A37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093E1D" w:rsidRPr="00C24A37">
              <w:rPr>
                <w:rFonts w:asciiTheme="minorEastAsia" w:hAnsiTheme="minorEastAsia" w:hint="eastAsia"/>
                <w:sz w:val="18"/>
                <w:szCs w:val="18"/>
              </w:rPr>
              <w:t>交通費</w:t>
            </w:r>
            <w:r w:rsidR="00951B80" w:rsidRPr="00C24A37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294FB1" w:rsidRPr="00C24A37">
              <w:rPr>
                <w:rFonts w:asciiTheme="minorEastAsia" w:hAnsiTheme="minorEastAsia" w:hint="eastAsia"/>
                <w:sz w:val="18"/>
                <w:szCs w:val="18"/>
              </w:rPr>
              <w:t>出発地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ら</w:t>
            </w:r>
          </w:p>
          <w:p w14:paraId="572A44E8" w14:textId="25A408B8" w:rsidR="00093E1D" w:rsidRPr="00C24A37" w:rsidRDefault="00C24A37" w:rsidP="00C24A37">
            <w:pPr>
              <w:ind w:leftChars="-150" w:left="225" w:hangingChars="300" w:hanging="540"/>
              <w:rPr>
                <w:rFonts w:asciiTheme="minorEastAsia" w:hAnsiTheme="minorEastAsia"/>
                <w:sz w:val="18"/>
                <w:szCs w:val="18"/>
              </w:rPr>
            </w:pPr>
            <w:r w:rsidRPr="00C24A3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93E1D" w:rsidRPr="00C24A37">
              <w:rPr>
                <w:rFonts w:asciiTheme="minorEastAsia" w:hAnsiTheme="minorEastAsia" w:hint="eastAsia"/>
                <w:sz w:val="18"/>
                <w:szCs w:val="18"/>
              </w:rPr>
              <w:t>往路のみを記入</w:t>
            </w:r>
          </w:p>
          <w:p w14:paraId="12FB1040" w14:textId="187C7027" w:rsidR="00C24A37" w:rsidRPr="00C24A37" w:rsidRDefault="00951B80" w:rsidP="00C24A37">
            <w:pPr>
              <w:rPr>
                <w:rFonts w:asciiTheme="minorEastAsia" w:hAnsiTheme="minorEastAsia"/>
                <w:sz w:val="18"/>
                <w:szCs w:val="18"/>
              </w:rPr>
            </w:pPr>
            <w:r w:rsidRPr="00C24A37">
              <w:rPr>
                <w:rFonts w:asciiTheme="minorEastAsia" w:hAnsiTheme="minorEastAsia" w:hint="eastAsia"/>
                <w:sz w:val="18"/>
                <w:szCs w:val="18"/>
              </w:rPr>
              <w:t>※出発地</w:t>
            </w:r>
            <w:r w:rsidR="00C24A37" w:rsidRPr="00C24A37">
              <w:rPr>
                <w:rFonts w:asciiTheme="minorEastAsia" w:hAnsiTheme="minorEastAsia" w:hint="eastAsia"/>
                <w:sz w:val="18"/>
                <w:szCs w:val="18"/>
              </w:rPr>
              <w:t xml:space="preserve">を〇で囲む　</w:t>
            </w:r>
          </w:p>
          <w:p w14:paraId="216219F4" w14:textId="6A996863" w:rsidR="00951B80" w:rsidRPr="00C73EE1" w:rsidRDefault="00951B80" w:rsidP="007346F2">
            <w:pPr>
              <w:ind w:leftChars="-100" w:left="-210" w:firstLineChars="100" w:firstLine="180"/>
              <w:rPr>
                <w:rFonts w:asciiTheme="minorEastAsia" w:hAnsiTheme="minorEastAsia"/>
                <w:szCs w:val="21"/>
              </w:rPr>
            </w:pPr>
            <w:r w:rsidRPr="00C24A37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7346F2">
              <w:rPr>
                <w:rFonts w:asciiTheme="minorEastAsia" w:hAnsiTheme="minorEastAsia" w:hint="eastAsia"/>
                <w:sz w:val="18"/>
                <w:szCs w:val="18"/>
              </w:rPr>
              <w:t xml:space="preserve">［ </w:t>
            </w:r>
            <w:r w:rsidRPr="00C24A37">
              <w:rPr>
                <w:rFonts w:asciiTheme="minorEastAsia" w:hAnsiTheme="minorEastAsia" w:hint="eastAsia"/>
                <w:sz w:val="18"/>
                <w:szCs w:val="18"/>
              </w:rPr>
              <w:t xml:space="preserve">自宅 </w:t>
            </w:r>
            <w:r w:rsidR="007346F2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24A37">
              <w:rPr>
                <w:rFonts w:asciiTheme="minorEastAsia" w:hAnsiTheme="minorEastAsia" w:hint="eastAsia"/>
                <w:sz w:val="18"/>
                <w:szCs w:val="18"/>
              </w:rPr>
              <w:t xml:space="preserve"> 学校</w:t>
            </w:r>
            <w:r w:rsidR="007346F2">
              <w:rPr>
                <w:rFonts w:asciiTheme="minorEastAsia" w:hAnsiTheme="minorEastAsia" w:hint="eastAsia"/>
                <w:sz w:val="18"/>
                <w:szCs w:val="18"/>
              </w:rPr>
              <w:t xml:space="preserve"> 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B8A7956" w14:textId="77777777" w:rsidR="00093E1D" w:rsidRPr="00C73EE1" w:rsidRDefault="00093E1D" w:rsidP="00151618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18"/>
                <w:szCs w:val="18"/>
              </w:rPr>
              <w:t xml:space="preserve">交通機関　　 </w:t>
            </w:r>
            <w:r w:rsidRPr="00C73E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5DADF6" w14:textId="77777777" w:rsidR="00093E1D" w:rsidRPr="00C73EE1" w:rsidRDefault="00093E1D" w:rsidP="00151618">
            <w:pPr>
              <w:ind w:left="387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18"/>
                <w:szCs w:val="18"/>
              </w:rPr>
              <w:t>乗車区間</w:t>
            </w: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6E7886B" w14:textId="77777777" w:rsidR="00093E1D" w:rsidRPr="00C73EE1" w:rsidRDefault="00093E1D" w:rsidP="00093E1D">
            <w:pPr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18"/>
                <w:szCs w:val="18"/>
              </w:rPr>
              <w:t>運賃（料金）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92060" w14:textId="77777777" w:rsidR="00093E1D" w:rsidRPr="00C73EE1" w:rsidRDefault="00093E1D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A3A" w:rsidRPr="00C73EE1" w14:paraId="708B251C" w14:textId="77777777" w:rsidTr="00694A14">
        <w:trPr>
          <w:trHeight w:val="435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0ADF8C" w14:textId="77777777" w:rsidR="003C1A3A" w:rsidRPr="00C73EE1" w:rsidRDefault="003C1A3A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2EDE97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1E33CD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4B61D5C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9911CC0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08D2C8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A3A" w:rsidRPr="00C73EE1" w14:paraId="1A15A5E4" w14:textId="77777777" w:rsidTr="00694A14">
        <w:trPr>
          <w:trHeight w:val="435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51B96F0" w14:textId="77777777" w:rsidR="003C1A3A" w:rsidRPr="00C73EE1" w:rsidRDefault="003C1A3A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7A4117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1FE946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44D4B6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DA0F905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7E29C9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1A3A" w:rsidRPr="00C73EE1" w14:paraId="36D0620F" w14:textId="77777777" w:rsidTr="00694A14">
        <w:trPr>
          <w:trHeight w:val="480"/>
        </w:trPr>
        <w:tc>
          <w:tcPr>
            <w:tcW w:w="211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89D333" w14:textId="77777777" w:rsidR="003C1A3A" w:rsidRPr="00C73EE1" w:rsidRDefault="003C1A3A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782E49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94696D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9D82AC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77AABA1A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26B6F" w14:textId="77777777" w:rsidR="003C1A3A" w:rsidRPr="00C73EE1" w:rsidRDefault="003C1A3A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93E1D" w:rsidRPr="00C73EE1" w14:paraId="047C17E2" w14:textId="77777777" w:rsidTr="00064E4B">
        <w:trPr>
          <w:trHeight w:val="464"/>
        </w:trPr>
        <w:tc>
          <w:tcPr>
            <w:tcW w:w="2112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34EA01B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A6110AA" w14:textId="672C375F" w:rsidR="00093E1D" w:rsidRPr="00C73EE1" w:rsidRDefault="00093E1D" w:rsidP="00C73EE1">
            <w:pPr>
              <w:ind w:leftChars="-1700" w:left="-3570" w:firstLineChars="2550" w:firstLine="5610"/>
              <w:rPr>
                <w:rFonts w:asciiTheme="minorEastAsia" w:hAnsiTheme="minorEastAsia"/>
                <w:sz w:val="18"/>
                <w:szCs w:val="18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交通費合計　　　</w:t>
            </w:r>
            <w:r w:rsidR="00C73E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3EE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73E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73EE1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68C9101D" w14:textId="77777777" w:rsidR="00093E1D" w:rsidRPr="00C73EE1" w:rsidRDefault="00093E1D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64E4B" w:rsidRPr="00C73EE1" w14:paraId="32F463E5" w14:textId="77777777" w:rsidTr="00064E4B">
        <w:trPr>
          <w:trHeight w:val="464"/>
        </w:trPr>
        <w:tc>
          <w:tcPr>
            <w:tcW w:w="21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5EBDA" w14:textId="5051BD55" w:rsidR="00064E4B" w:rsidRPr="00D7127A" w:rsidRDefault="00D7127A" w:rsidP="00294FB1">
            <w:pPr>
              <w:rPr>
                <w:rFonts w:asciiTheme="minorEastAsia" w:hAnsiTheme="minorEastAsia"/>
                <w:sz w:val="18"/>
                <w:szCs w:val="18"/>
              </w:rPr>
            </w:pPr>
            <w:r w:rsidRPr="00D7127A">
              <w:rPr>
                <w:rFonts w:asciiTheme="minorEastAsia" w:hAnsiTheme="minorEastAsia" w:hint="eastAsia"/>
                <w:sz w:val="18"/>
                <w:szCs w:val="18"/>
              </w:rPr>
              <w:t>通学定期</w:t>
            </w:r>
            <w:r w:rsidR="00294FB1">
              <w:rPr>
                <w:rFonts w:asciiTheme="minorEastAsia" w:hAnsiTheme="minorEastAsia" w:hint="eastAsia"/>
                <w:sz w:val="18"/>
                <w:szCs w:val="18"/>
              </w:rPr>
              <w:t>の経路</w:t>
            </w:r>
          </w:p>
        </w:tc>
        <w:tc>
          <w:tcPr>
            <w:tcW w:w="582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5B668" w14:textId="248AB193" w:rsidR="00064E4B" w:rsidRPr="00C73EE1" w:rsidRDefault="007150F1" w:rsidP="007150F1">
            <w:pPr>
              <w:ind w:leftChars="-2100" w:left="-4410" w:firstLineChars="2550" w:firstLine="56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～　　　　　　～　　　　　　～</w:t>
            </w:r>
          </w:p>
        </w:tc>
        <w:tc>
          <w:tcPr>
            <w:tcW w:w="152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E36DB3" w14:textId="77777777" w:rsidR="00064E4B" w:rsidRPr="00C73EE1" w:rsidRDefault="00064E4B" w:rsidP="00093E1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93E1D" w:rsidRPr="00C73EE1" w14:paraId="18D851FA" w14:textId="77777777" w:rsidTr="00694A1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CE96F" w14:textId="25D9BCA6" w:rsidR="00093E1D" w:rsidRPr="00C73EE1" w:rsidRDefault="00093E1D" w:rsidP="009057D0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宿泊費</w:t>
            </w:r>
            <w:r w:rsidRPr="00694A14">
              <w:rPr>
                <w:rFonts w:asciiTheme="minorEastAsia" w:hAnsiTheme="minorEastAsia" w:hint="eastAsia"/>
                <w:sz w:val="18"/>
                <w:szCs w:val="18"/>
              </w:rPr>
              <w:t>(上限</w:t>
            </w:r>
            <w:r w:rsidR="009057D0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694A14">
              <w:rPr>
                <w:rFonts w:asciiTheme="minorEastAsia" w:hAnsiTheme="minorEastAsia" w:hint="eastAsia"/>
                <w:sz w:val="18"/>
                <w:szCs w:val="18"/>
              </w:rPr>
              <w:t>,000円)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400DF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231AB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2C27832F" w14:textId="77777777" w:rsidTr="00694A14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DAA2E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申請の合計額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66FB2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F7AFFF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12EC5A45" w14:textId="77777777" w:rsidTr="008114EA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E068BC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今年度補助受領済額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EB2C9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  <w:r w:rsidRPr="00C73EE1"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BDB599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E1D" w:rsidRPr="00C73EE1" w14:paraId="2ECCE792" w14:textId="77777777" w:rsidTr="008114EA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4FB893" w14:textId="77777777" w:rsidR="00093E1D" w:rsidRPr="00C73EE1" w:rsidRDefault="00093E1D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89905" w14:textId="1C2FB11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348CF" w14:textId="77777777" w:rsidR="00093E1D" w:rsidRPr="00C73EE1" w:rsidRDefault="00093E1D" w:rsidP="00093E1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332B8" w:rsidRPr="00C73EE1" w14:paraId="49B899A2" w14:textId="77777777" w:rsidTr="008114EA">
        <w:trPr>
          <w:trHeight w:val="50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A0" w14:textId="77777777" w:rsidR="004332B8" w:rsidRPr="00C73EE1" w:rsidRDefault="004332B8" w:rsidP="00093E1D">
            <w:pPr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>今回の補助決定金額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BA5" w14:textId="61C307DB" w:rsidR="004332B8" w:rsidRPr="00C73EE1" w:rsidRDefault="004332B8" w:rsidP="00E65DFD">
            <w:pPr>
              <w:ind w:leftChars="-50" w:left="-105"/>
              <w:rPr>
                <w:rFonts w:asciiTheme="minorEastAsia" w:hAnsiTheme="minorEastAsia"/>
                <w:szCs w:val="21"/>
              </w:rPr>
            </w:pPr>
            <w:r w:rsidRPr="00C73EE1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721865">
              <w:rPr>
                <w:rFonts w:asciiTheme="minorEastAsia" w:hAnsiTheme="minorEastAsia" w:hint="eastAsia"/>
                <w:szCs w:val="21"/>
              </w:rPr>
              <w:t xml:space="preserve">                                                </w:t>
            </w:r>
            <w:r w:rsidR="00E65DF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73EE1">
              <w:rPr>
                <w:rFonts w:asciiTheme="minorEastAsia" w:hAnsiTheme="minorEastAsia" w:hint="eastAsia"/>
                <w:szCs w:val="21"/>
              </w:rPr>
              <w:t xml:space="preserve">　円</w:t>
            </w:r>
          </w:p>
        </w:tc>
      </w:tr>
    </w:tbl>
    <w:p w14:paraId="49EABCE2" w14:textId="77777777" w:rsidR="006028B3" w:rsidRPr="00C73EE1" w:rsidRDefault="006028B3" w:rsidP="009A3466">
      <w:pPr>
        <w:spacing w:line="480" w:lineRule="auto"/>
        <w:ind w:leftChars="-150" w:left="-315" w:rightChars="-1100" w:right="-2310" w:firstLineChars="2900" w:firstLine="6380"/>
        <w:rPr>
          <w:rFonts w:asciiTheme="minorEastAsia" w:hAnsiTheme="minorEastAsia"/>
          <w:sz w:val="22"/>
        </w:rPr>
      </w:pPr>
      <w:r w:rsidRPr="00C73EE1">
        <w:rPr>
          <w:rFonts w:asciiTheme="minorEastAsia" w:hAnsiTheme="minorEastAsia" w:hint="eastAsia"/>
          <w:sz w:val="22"/>
        </w:rPr>
        <w:t>申請日</w:t>
      </w:r>
      <w:r w:rsidR="00B1530D" w:rsidRPr="00C73EE1">
        <w:rPr>
          <w:rFonts w:asciiTheme="minorEastAsia" w:hAnsiTheme="minorEastAsia" w:hint="eastAsia"/>
          <w:sz w:val="22"/>
        </w:rPr>
        <w:t xml:space="preserve">　</w:t>
      </w:r>
      <w:r w:rsidR="001E1FF9" w:rsidRPr="00C73EE1">
        <w:rPr>
          <w:rFonts w:asciiTheme="minorEastAsia" w:hAnsiTheme="minorEastAsia" w:hint="eastAsia"/>
          <w:sz w:val="22"/>
        </w:rPr>
        <w:t>令和</w:t>
      </w:r>
      <w:r w:rsidRPr="00C73EE1">
        <w:rPr>
          <w:rFonts w:asciiTheme="minorEastAsia" w:hAnsiTheme="minorEastAsia" w:hint="eastAsia"/>
          <w:sz w:val="22"/>
        </w:rPr>
        <w:t xml:space="preserve">　　年　　月　　日</w:t>
      </w:r>
    </w:p>
    <w:p w14:paraId="4D5D0C8F" w14:textId="60CA7531" w:rsidR="000627AF" w:rsidRPr="00C73EE1" w:rsidRDefault="00C25A94" w:rsidP="000627AF">
      <w:pPr>
        <w:ind w:leftChars="-100" w:left="-210" w:firstLineChars="100" w:firstLine="181"/>
        <w:rPr>
          <w:rFonts w:asciiTheme="minorEastAsia" w:hAnsiTheme="minorEastAsia"/>
          <w:b/>
          <w:sz w:val="18"/>
          <w:szCs w:val="18"/>
        </w:rPr>
      </w:pPr>
      <w:r w:rsidRPr="00C73EE1">
        <w:rPr>
          <w:rFonts w:asciiTheme="minorEastAsia" w:hAnsiTheme="minorEastAsia" w:hint="eastAsia"/>
          <w:b/>
          <w:sz w:val="18"/>
          <w:szCs w:val="18"/>
        </w:rPr>
        <w:t>※</w:t>
      </w:r>
      <w:r w:rsidR="00821ED8" w:rsidRPr="00C73EE1">
        <w:rPr>
          <w:rFonts w:asciiTheme="minorEastAsia" w:hAnsiTheme="minorEastAsia" w:hint="eastAsia"/>
          <w:b/>
          <w:sz w:val="18"/>
          <w:szCs w:val="18"/>
        </w:rPr>
        <w:t>太枠</w:t>
      </w:r>
      <w:r w:rsidR="00C65075" w:rsidRPr="00C73EE1">
        <w:rPr>
          <w:rFonts w:asciiTheme="minorEastAsia" w:hAnsiTheme="minorEastAsia" w:hint="eastAsia"/>
          <w:b/>
          <w:sz w:val="18"/>
          <w:szCs w:val="18"/>
        </w:rPr>
        <w:t>内</w:t>
      </w:r>
      <w:r w:rsidR="00821ED8" w:rsidRPr="00C73EE1">
        <w:rPr>
          <w:rFonts w:asciiTheme="minorEastAsia" w:hAnsiTheme="minorEastAsia" w:hint="eastAsia"/>
          <w:b/>
          <w:sz w:val="18"/>
          <w:szCs w:val="18"/>
        </w:rPr>
        <w:t>を記入すること</w:t>
      </w:r>
      <w:r w:rsidR="000627AF" w:rsidRPr="00C73EE1">
        <w:rPr>
          <w:rFonts w:asciiTheme="minorEastAsia" w:hAnsiTheme="minorEastAsia" w:hint="eastAsia"/>
          <w:b/>
          <w:sz w:val="18"/>
          <w:szCs w:val="18"/>
        </w:rPr>
        <w:t>。</w:t>
      </w:r>
    </w:p>
    <w:p w14:paraId="05B7975B" w14:textId="7865A82D" w:rsidR="009A3466" w:rsidRPr="00C73EE1" w:rsidRDefault="00C25A94" w:rsidP="009A3466">
      <w:pPr>
        <w:ind w:leftChars="-100" w:left="-210" w:firstLineChars="100" w:firstLine="181"/>
        <w:rPr>
          <w:rFonts w:asciiTheme="minorEastAsia" w:hAnsiTheme="minorEastAsia"/>
          <w:b/>
          <w:sz w:val="18"/>
          <w:szCs w:val="18"/>
        </w:rPr>
      </w:pPr>
      <w:r w:rsidRPr="00C73EE1">
        <w:rPr>
          <w:rFonts w:asciiTheme="minorEastAsia" w:hAnsiTheme="minorEastAsia" w:hint="eastAsia"/>
          <w:b/>
          <w:sz w:val="18"/>
          <w:szCs w:val="18"/>
        </w:rPr>
        <w:t>※</w:t>
      </w:r>
      <w:r w:rsidR="00C7509C" w:rsidRPr="00C73EE1">
        <w:rPr>
          <w:rFonts w:asciiTheme="minorEastAsia" w:hAnsiTheme="minorEastAsia" w:hint="eastAsia"/>
          <w:b/>
          <w:sz w:val="18"/>
          <w:szCs w:val="18"/>
        </w:rPr>
        <w:t>申請</w:t>
      </w:r>
      <w:r w:rsidR="00FB31E5" w:rsidRPr="00C73EE1">
        <w:rPr>
          <w:rFonts w:asciiTheme="minorEastAsia" w:hAnsiTheme="minorEastAsia" w:hint="eastAsia"/>
          <w:b/>
          <w:sz w:val="18"/>
          <w:szCs w:val="18"/>
        </w:rPr>
        <w:t>添付</w:t>
      </w:r>
      <w:r w:rsidR="00550CAE" w:rsidRPr="00C73EE1">
        <w:rPr>
          <w:rFonts w:asciiTheme="minorEastAsia" w:hAnsiTheme="minorEastAsia" w:hint="eastAsia"/>
          <w:b/>
          <w:sz w:val="18"/>
          <w:szCs w:val="18"/>
        </w:rPr>
        <w:t>書類</w:t>
      </w:r>
      <w:r w:rsidR="0063053C" w:rsidRPr="00C73EE1">
        <w:rPr>
          <w:rFonts w:asciiTheme="minorEastAsia" w:hAnsiTheme="minorEastAsia" w:hint="eastAsia"/>
          <w:b/>
          <w:sz w:val="18"/>
          <w:szCs w:val="18"/>
        </w:rPr>
        <w:t>（学会</w:t>
      </w:r>
      <w:r w:rsidR="00B36044">
        <w:rPr>
          <w:rFonts w:asciiTheme="minorEastAsia" w:hAnsiTheme="minorEastAsia" w:hint="eastAsia"/>
          <w:b/>
          <w:sz w:val="18"/>
          <w:szCs w:val="18"/>
        </w:rPr>
        <w:t>で発表したことがわかるもの、</w:t>
      </w:r>
      <w:r w:rsidR="00FB31E5" w:rsidRPr="00C73EE1">
        <w:rPr>
          <w:rFonts w:asciiTheme="minorEastAsia" w:hAnsiTheme="minorEastAsia" w:hint="eastAsia"/>
          <w:b/>
          <w:sz w:val="18"/>
          <w:szCs w:val="18"/>
        </w:rPr>
        <w:t>参加</w:t>
      </w:r>
      <w:r w:rsidR="0063053C" w:rsidRPr="00C73EE1">
        <w:rPr>
          <w:rFonts w:asciiTheme="minorEastAsia" w:hAnsiTheme="minorEastAsia" w:hint="eastAsia"/>
          <w:b/>
          <w:sz w:val="18"/>
          <w:szCs w:val="18"/>
        </w:rPr>
        <w:t>費の領収書、</w:t>
      </w:r>
      <w:r w:rsidR="00FB31E5" w:rsidRPr="00C73EE1">
        <w:rPr>
          <w:rFonts w:asciiTheme="minorEastAsia" w:hAnsiTheme="minorEastAsia" w:hint="eastAsia"/>
          <w:b/>
          <w:sz w:val="18"/>
          <w:szCs w:val="18"/>
        </w:rPr>
        <w:t>飛行機利用の場合の領収書</w:t>
      </w:r>
      <w:r w:rsidR="00E80C8C" w:rsidRPr="00C73EE1">
        <w:rPr>
          <w:rFonts w:asciiTheme="minorEastAsia" w:hAnsiTheme="minorEastAsia" w:hint="eastAsia"/>
          <w:b/>
          <w:sz w:val="18"/>
          <w:szCs w:val="18"/>
        </w:rPr>
        <w:t>、宿泊費の領収書</w:t>
      </w:r>
      <w:r w:rsidR="009A3466" w:rsidRPr="00C73EE1">
        <w:rPr>
          <w:rFonts w:asciiTheme="minorEastAsia" w:hAnsiTheme="minorEastAsia" w:hint="eastAsia"/>
          <w:b/>
          <w:sz w:val="18"/>
          <w:szCs w:val="18"/>
        </w:rPr>
        <w:t>）</w:t>
      </w:r>
    </w:p>
    <w:p w14:paraId="6F362385" w14:textId="77777777" w:rsidR="0048568C" w:rsidRPr="00C73EE1" w:rsidRDefault="00F46141" w:rsidP="009A3466">
      <w:pPr>
        <w:ind w:leftChars="-100" w:left="-210" w:firstLineChars="100" w:firstLine="210"/>
        <w:rPr>
          <w:rFonts w:asciiTheme="minorEastAsia" w:hAnsiTheme="minorEastAsia"/>
        </w:rPr>
      </w:pPr>
      <w:r w:rsidRPr="00C73EE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44A6" wp14:editId="504F3F50">
                <wp:simplePos x="0" y="0"/>
                <wp:positionH relativeFrom="column">
                  <wp:posOffset>61595</wp:posOffset>
                </wp:positionH>
                <wp:positionV relativeFrom="paragraph">
                  <wp:posOffset>127000</wp:posOffset>
                </wp:positionV>
                <wp:extent cx="5791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916CB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0pt" to="460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" strokecolor="black [3040]"/>
            </w:pict>
          </mc:Fallback>
        </mc:AlternateContent>
      </w:r>
    </w:p>
    <w:p w14:paraId="0AFD9EA1" w14:textId="77777777" w:rsidR="00846378" w:rsidRPr="00C73EE1" w:rsidRDefault="00C16BE1" w:rsidP="00260206">
      <w:pPr>
        <w:ind w:leftChars="-850" w:left="-1785" w:firstLineChars="1700" w:firstLine="5461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b/>
          <w:sz w:val="32"/>
          <w:szCs w:val="32"/>
        </w:rPr>
        <w:t>領</w:t>
      </w:r>
      <w:r w:rsidR="00475287" w:rsidRPr="00C73EE1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73EE1">
        <w:rPr>
          <w:rFonts w:asciiTheme="minorEastAsia" w:hAnsiTheme="minorEastAsia" w:hint="eastAsia"/>
          <w:b/>
          <w:sz w:val="32"/>
          <w:szCs w:val="32"/>
        </w:rPr>
        <w:t>収</w:t>
      </w:r>
      <w:r w:rsidR="00475287" w:rsidRPr="00C73EE1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C73EE1">
        <w:rPr>
          <w:rFonts w:asciiTheme="minorEastAsia" w:hAnsiTheme="minorEastAsia" w:hint="eastAsia"/>
          <w:b/>
          <w:sz w:val="32"/>
          <w:szCs w:val="32"/>
        </w:rPr>
        <w:t>書</w:t>
      </w:r>
    </w:p>
    <w:p w14:paraId="3EBB3CF6" w14:textId="77777777" w:rsidR="00501AE5" w:rsidRPr="00C73EE1" w:rsidRDefault="000000E7" w:rsidP="009F4AC7">
      <w:pPr>
        <w:ind w:leftChars="-1550" w:left="-3255" w:firstLineChars="1700" w:firstLine="4080"/>
        <w:rPr>
          <w:rFonts w:asciiTheme="minorEastAsia" w:hAnsiTheme="minorEastAsia"/>
          <w:sz w:val="24"/>
          <w:szCs w:val="24"/>
        </w:rPr>
      </w:pPr>
      <w:r w:rsidRPr="00C73EE1">
        <w:rPr>
          <w:rFonts w:asciiTheme="minorEastAsia" w:hAnsiTheme="minorEastAsia" w:hint="eastAsia"/>
          <w:sz w:val="24"/>
          <w:szCs w:val="24"/>
        </w:rPr>
        <w:t>神戸高専後援会会計代表</w:t>
      </w:r>
    </w:p>
    <w:p w14:paraId="301E853B" w14:textId="54F45744" w:rsidR="000000E7" w:rsidRPr="00C73EE1" w:rsidRDefault="000000E7" w:rsidP="009F4AC7">
      <w:pPr>
        <w:spacing w:line="320" w:lineRule="exact"/>
        <w:ind w:leftChars="-1850" w:left="-3885" w:firstLineChars="1950" w:firstLine="4680"/>
        <w:rPr>
          <w:rFonts w:asciiTheme="minorEastAsia" w:hAnsiTheme="minorEastAsia"/>
          <w:sz w:val="24"/>
          <w:szCs w:val="24"/>
        </w:rPr>
      </w:pPr>
      <w:r w:rsidRPr="00C73EE1">
        <w:rPr>
          <w:rFonts w:asciiTheme="minorEastAsia" w:hAnsiTheme="minorEastAsia" w:hint="eastAsia"/>
          <w:sz w:val="24"/>
          <w:szCs w:val="24"/>
        </w:rPr>
        <w:t>事務室長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="00294FB1">
        <w:rPr>
          <w:rFonts w:asciiTheme="minorEastAsia" w:hAnsiTheme="minorEastAsia" w:hint="eastAsia"/>
          <w:sz w:val="24"/>
          <w:szCs w:val="24"/>
        </w:rPr>
        <w:t>飯 田 恒 久</w:t>
      </w:r>
      <w:r w:rsidR="000905CD" w:rsidRPr="00C73EE1">
        <w:rPr>
          <w:rFonts w:asciiTheme="minorEastAsia" w:hAnsiTheme="minorEastAsia" w:hint="eastAsia"/>
          <w:sz w:val="24"/>
          <w:szCs w:val="24"/>
        </w:rPr>
        <w:t xml:space="preserve"> </w:t>
      </w:r>
      <w:r w:rsidRPr="00C73EE1">
        <w:rPr>
          <w:rFonts w:asciiTheme="minorEastAsia" w:hAnsiTheme="minorEastAsia" w:hint="eastAsia"/>
          <w:sz w:val="24"/>
          <w:szCs w:val="24"/>
        </w:rPr>
        <w:t>様</w:t>
      </w:r>
    </w:p>
    <w:p w14:paraId="1DE9F670" w14:textId="77777777" w:rsidR="00B6122A" w:rsidRPr="00C73EE1" w:rsidRDefault="00B6122A" w:rsidP="0048568C">
      <w:pPr>
        <w:ind w:firstLineChars="900" w:firstLine="2520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sz w:val="28"/>
          <w:szCs w:val="28"/>
        </w:rPr>
        <w:t xml:space="preserve">　　</w:t>
      </w:r>
      <w:r w:rsidR="009F4AC7" w:rsidRPr="00C73EE1">
        <w:rPr>
          <w:rFonts w:asciiTheme="minorEastAsia" w:hAnsiTheme="minorEastAsia" w:hint="eastAsia"/>
          <w:sz w:val="28"/>
          <w:szCs w:val="28"/>
        </w:rPr>
        <w:t xml:space="preserve">　</w:t>
      </w:r>
      <w:r w:rsidRPr="00C73EE1">
        <w:rPr>
          <w:rFonts w:asciiTheme="minorEastAsia" w:hAnsiTheme="minorEastAsia" w:hint="eastAsia"/>
          <w:b/>
          <w:sz w:val="32"/>
          <w:szCs w:val="32"/>
        </w:rPr>
        <w:t>￥</w:t>
      </w:r>
    </w:p>
    <w:p w14:paraId="339FDD89" w14:textId="77777777" w:rsidR="000000E7" w:rsidRPr="00C73EE1" w:rsidRDefault="00846378" w:rsidP="00E65DFD">
      <w:pPr>
        <w:spacing w:line="360" w:lineRule="auto"/>
        <w:ind w:leftChars="50" w:left="105" w:firstLineChars="1200" w:firstLine="2520"/>
        <w:rPr>
          <w:rFonts w:asciiTheme="minorEastAsia" w:hAnsiTheme="minorEastAsia"/>
          <w:szCs w:val="21"/>
        </w:rPr>
      </w:pPr>
      <w:r w:rsidRPr="00C73EE1">
        <w:rPr>
          <w:rFonts w:asciiTheme="minorEastAsia" w:hAnsiTheme="minorEastAsia" w:hint="eastAsia"/>
          <w:szCs w:val="21"/>
        </w:rPr>
        <w:t xml:space="preserve">ただし　</w:t>
      </w:r>
      <w:r w:rsidR="004919EA" w:rsidRPr="00C73EE1">
        <w:rPr>
          <w:rFonts w:asciiTheme="minorEastAsia" w:hAnsiTheme="minorEastAsia" w:hint="eastAsia"/>
          <w:szCs w:val="21"/>
        </w:rPr>
        <w:t>学会発表参加</w:t>
      </w:r>
      <w:r w:rsidR="00501AE5" w:rsidRPr="00C73EE1">
        <w:rPr>
          <w:rFonts w:asciiTheme="minorEastAsia" w:hAnsiTheme="minorEastAsia" w:hint="eastAsia"/>
          <w:szCs w:val="21"/>
        </w:rPr>
        <w:t>補助金として</w:t>
      </w:r>
      <w:r w:rsidRPr="00C73EE1">
        <w:rPr>
          <w:rFonts w:asciiTheme="minorEastAsia" w:hAnsiTheme="minorEastAsia" w:hint="eastAsia"/>
          <w:szCs w:val="21"/>
        </w:rPr>
        <w:t>上記金額を領収いたしました。</w:t>
      </w:r>
    </w:p>
    <w:p w14:paraId="1702A91D" w14:textId="77777777" w:rsidR="00B6122A" w:rsidRPr="00C73EE1" w:rsidRDefault="00E73DCB" w:rsidP="009F4AC7">
      <w:pPr>
        <w:spacing w:line="360" w:lineRule="auto"/>
        <w:ind w:leftChars="-1400" w:left="-2940" w:firstLineChars="2300" w:firstLine="5520"/>
        <w:rPr>
          <w:rFonts w:asciiTheme="minorEastAsia" w:hAnsiTheme="minorEastAsia"/>
          <w:sz w:val="24"/>
          <w:szCs w:val="24"/>
        </w:rPr>
      </w:pPr>
      <w:r w:rsidRPr="00C73EE1">
        <w:rPr>
          <w:rFonts w:asciiTheme="minorEastAsia" w:hAnsiTheme="minorEastAsia" w:hint="eastAsia"/>
          <w:sz w:val="24"/>
          <w:szCs w:val="24"/>
        </w:rPr>
        <w:t>令和</w:t>
      </w:r>
      <w:r w:rsidR="00337932" w:rsidRPr="00C73EE1">
        <w:rPr>
          <w:rFonts w:asciiTheme="minorEastAsia" w:hAnsiTheme="minorEastAsia" w:hint="eastAsia"/>
          <w:sz w:val="24"/>
          <w:szCs w:val="24"/>
        </w:rPr>
        <w:t xml:space="preserve">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>年</w:t>
      </w:r>
      <w:r w:rsidR="00337932" w:rsidRPr="00C73EE1">
        <w:rPr>
          <w:rFonts w:asciiTheme="minorEastAsia" w:hAnsiTheme="minorEastAsia" w:hint="eastAsia"/>
          <w:sz w:val="24"/>
          <w:szCs w:val="24"/>
        </w:rPr>
        <w:t xml:space="preserve">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>月</w:t>
      </w:r>
      <w:r w:rsidR="00337932" w:rsidRPr="00C73EE1">
        <w:rPr>
          <w:rFonts w:asciiTheme="minorEastAsia" w:hAnsiTheme="minorEastAsia" w:hint="eastAsia"/>
          <w:sz w:val="24"/>
          <w:szCs w:val="24"/>
        </w:rPr>
        <w:t xml:space="preserve">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>日</w:t>
      </w:r>
    </w:p>
    <w:p w14:paraId="17C5678C" w14:textId="3CA5921C" w:rsidR="000000E7" w:rsidRPr="00C73EE1" w:rsidRDefault="00501AE5" w:rsidP="007150F1">
      <w:pPr>
        <w:spacing w:line="360" w:lineRule="auto"/>
        <w:ind w:leftChars="-150" w:left="-315" w:firstLineChars="1200" w:firstLine="2880"/>
        <w:rPr>
          <w:rFonts w:asciiTheme="minorEastAsia" w:hAnsiTheme="minorEastAsia"/>
        </w:rPr>
      </w:pPr>
      <w:r w:rsidRPr="00C73EE1">
        <w:rPr>
          <w:rFonts w:asciiTheme="minorEastAsia" w:hAnsiTheme="minorEastAsia" w:hint="eastAsia"/>
          <w:sz w:val="24"/>
          <w:szCs w:val="24"/>
        </w:rPr>
        <w:t>クラス</w:t>
      </w:r>
      <w:r w:rsidR="007150F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6122A" w:rsidRPr="00C73EE1">
        <w:rPr>
          <w:rFonts w:asciiTheme="minorEastAsia" w:hAnsiTheme="minorEastAsia" w:hint="eastAsia"/>
          <w:sz w:val="24"/>
          <w:szCs w:val="24"/>
        </w:rPr>
        <w:t xml:space="preserve">名　</w:t>
      </w:r>
      <w:r w:rsidR="00C65075" w:rsidRPr="00C73EE1">
        <w:rPr>
          <w:rFonts w:asciiTheme="minorEastAsia" w:hAnsiTheme="minorEastAsia" w:hint="eastAsia"/>
          <w:sz w:val="24"/>
          <w:szCs w:val="24"/>
        </w:rPr>
        <w:t>前</w:t>
      </w:r>
      <w:r w:rsidR="00B6122A" w:rsidRPr="00C73EE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7150F1">
        <w:rPr>
          <w:rFonts w:asciiTheme="minorEastAsia" w:hAnsiTheme="minorEastAsia" w:hint="eastAsia"/>
          <w:sz w:val="24"/>
          <w:szCs w:val="24"/>
        </w:rPr>
        <w:t xml:space="preserve">　</w:t>
      </w:r>
      <w:r w:rsidR="00B6122A" w:rsidRPr="00C73EE1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14:paraId="0B222C98" w14:textId="77777777" w:rsidR="00C65075" w:rsidRPr="00C73EE1" w:rsidRDefault="00C65075">
      <w:pPr>
        <w:rPr>
          <w:rFonts w:asciiTheme="minorEastAsia" w:hAnsiTheme="minorEastAsia"/>
        </w:rPr>
      </w:pPr>
    </w:p>
    <w:p w14:paraId="0A293D4D" w14:textId="19B3C90F" w:rsidR="00AB2A84" w:rsidRPr="00C73EE1" w:rsidRDefault="00822ACC" w:rsidP="007150F1">
      <w:pPr>
        <w:ind w:leftChars="-2300" w:left="-4830" w:firstLineChars="1550" w:firstLine="4979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b/>
          <w:sz w:val="32"/>
          <w:szCs w:val="32"/>
        </w:rPr>
        <w:t>【</w:t>
      </w:r>
      <w:r w:rsidR="00AF2FA0" w:rsidRPr="00C73EE1">
        <w:rPr>
          <w:rFonts w:asciiTheme="minorEastAsia" w:hAnsiTheme="minorEastAsia" w:hint="eastAsia"/>
          <w:b/>
          <w:sz w:val="32"/>
          <w:szCs w:val="32"/>
        </w:rPr>
        <w:t>ここに</w:t>
      </w:r>
      <w:r w:rsidR="00944DCD" w:rsidRPr="00C73EE1">
        <w:rPr>
          <w:rFonts w:asciiTheme="minorEastAsia" w:hAnsiTheme="minorEastAsia" w:hint="eastAsia"/>
          <w:b/>
          <w:sz w:val="32"/>
          <w:szCs w:val="32"/>
        </w:rPr>
        <w:t>証拠書類の</w:t>
      </w:r>
      <w:r w:rsidR="00AB2A84" w:rsidRPr="00C73EE1">
        <w:rPr>
          <w:rFonts w:asciiTheme="minorEastAsia" w:hAnsiTheme="minorEastAsia" w:hint="eastAsia"/>
          <w:b/>
          <w:sz w:val="32"/>
          <w:szCs w:val="32"/>
        </w:rPr>
        <w:t>領収書原本を</w:t>
      </w:r>
      <w:r w:rsidR="007150F1">
        <w:rPr>
          <w:rFonts w:asciiTheme="minorEastAsia" w:hAnsiTheme="minorEastAsia" w:hint="eastAsia"/>
          <w:b/>
          <w:sz w:val="32"/>
          <w:szCs w:val="32"/>
        </w:rPr>
        <w:t>の</w:t>
      </w:r>
      <w:r w:rsidR="00944DCD" w:rsidRPr="00C73EE1">
        <w:rPr>
          <w:rFonts w:asciiTheme="minorEastAsia" w:hAnsiTheme="minorEastAsia" w:hint="eastAsia"/>
          <w:b/>
          <w:sz w:val="32"/>
          <w:szCs w:val="32"/>
        </w:rPr>
        <w:t>り付けすること】</w:t>
      </w:r>
      <w:r w:rsidR="00AB2A84" w:rsidRPr="00C73EE1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14:paraId="6B216E63" w14:textId="77777777" w:rsidR="00CC098E" w:rsidRPr="00C73EE1" w:rsidRDefault="00944DCD" w:rsidP="00AB2A84">
      <w:pPr>
        <w:ind w:leftChars="-2400" w:left="-5040" w:firstLineChars="1650" w:firstLine="5301"/>
        <w:rPr>
          <w:rFonts w:asciiTheme="minorEastAsia" w:hAnsiTheme="minorEastAsia"/>
          <w:b/>
          <w:sz w:val="32"/>
          <w:szCs w:val="32"/>
        </w:rPr>
      </w:pPr>
      <w:r w:rsidRPr="00C73EE1">
        <w:rPr>
          <w:rFonts w:asciiTheme="minorEastAsia" w:hAnsiTheme="minorEastAsia" w:hint="eastAsia"/>
          <w:b/>
          <w:sz w:val="32"/>
          <w:szCs w:val="32"/>
        </w:rPr>
        <w:t>（</w:t>
      </w:r>
      <w:r w:rsidR="00C25A94" w:rsidRPr="00C73EE1">
        <w:rPr>
          <w:rFonts w:asciiTheme="minorEastAsia" w:hAnsiTheme="minorEastAsia" w:hint="eastAsia"/>
          <w:b/>
          <w:sz w:val="32"/>
          <w:szCs w:val="32"/>
        </w:rPr>
        <w:t>領収書の</w:t>
      </w:r>
      <w:r w:rsidRPr="00C73EE1">
        <w:rPr>
          <w:rFonts w:asciiTheme="minorEastAsia" w:hAnsiTheme="minorEastAsia" w:hint="eastAsia"/>
          <w:b/>
          <w:sz w:val="32"/>
          <w:szCs w:val="32"/>
        </w:rPr>
        <w:t>コピー</w:t>
      </w:r>
      <w:r w:rsidR="00C25A94" w:rsidRPr="00C73EE1">
        <w:rPr>
          <w:rFonts w:asciiTheme="minorEastAsia" w:hAnsiTheme="minorEastAsia" w:hint="eastAsia"/>
          <w:b/>
          <w:sz w:val="32"/>
          <w:szCs w:val="32"/>
        </w:rPr>
        <w:t>は</w:t>
      </w:r>
      <w:r w:rsidRPr="00C73EE1">
        <w:rPr>
          <w:rFonts w:asciiTheme="minorEastAsia" w:hAnsiTheme="minorEastAsia" w:hint="eastAsia"/>
          <w:b/>
          <w:sz w:val="32"/>
          <w:szCs w:val="32"/>
        </w:rPr>
        <w:t>不可）</w:t>
      </w:r>
    </w:p>
    <w:sectPr w:rsidR="00CC098E" w:rsidRPr="00C73EE1" w:rsidSect="00827783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6724" w14:textId="77777777" w:rsidR="00D16D83" w:rsidRDefault="00D16D83" w:rsidP="00D16D83">
      <w:r>
        <w:separator/>
      </w:r>
    </w:p>
  </w:endnote>
  <w:endnote w:type="continuationSeparator" w:id="0">
    <w:p w14:paraId="1FEFD6D3" w14:textId="77777777" w:rsidR="00D16D83" w:rsidRDefault="00D16D83" w:rsidP="00D1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44CB" w14:textId="77777777" w:rsidR="00D16D83" w:rsidRDefault="00D16D83" w:rsidP="00D16D83">
      <w:r>
        <w:separator/>
      </w:r>
    </w:p>
  </w:footnote>
  <w:footnote w:type="continuationSeparator" w:id="0">
    <w:p w14:paraId="7A868402" w14:textId="77777777" w:rsidR="00D16D83" w:rsidRDefault="00D16D83" w:rsidP="00D1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7FA"/>
    <w:multiLevelType w:val="hybridMultilevel"/>
    <w:tmpl w:val="74E03E4E"/>
    <w:lvl w:ilvl="0" w:tplc="4F5AB7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B604D"/>
    <w:multiLevelType w:val="hybridMultilevel"/>
    <w:tmpl w:val="74988E80"/>
    <w:lvl w:ilvl="0" w:tplc="4F5AB7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80CC9"/>
    <w:multiLevelType w:val="hybridMultilevel"/>
    <w:tmpl w:val="F4CA880E"/>
    <w:lvl w:ilvl="0" w:tplc="8FBE0B8A">
      <w:numFmt w:val="bullet"/>
      <w:lvlText w:val="◎"/>
      <w:lvlJc w:val="left"/>
      <w:pPr>
        <w:ind w:left="1408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3" w15:restartNumberingAfterBreak="0">
    <w:nsid w:val="65291701"/>
    <w:multiLevelType w:val="hybridMultilevel"/>
    <w:tmpl w:val="81F2A2AA"/>
    <w:lvl w:ilvl="0" w:tplc="178CB25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75BC02B0"/>
    <w:multiLevelType w:val="hybridMultilevel"/>
    <w:tmpl w:val="502AEB20"/>
    <w:lvl w:ilvl="0" w:tplc="A0FC9024">
      <w:start w:val="1"/>
      <w:numFmt w:val="decimalFullWidth"/>
      <w:lvlText w:val="%1．"/>
      <w:lvlJc w:val="left"/>
      <w:pPr>
        <w:ind w:left="-4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" w:hanging="420"/>
      </w:pPr>
    </w:lvl>
    <w:lvl w:ilvl="3" w:tplc="0409000F" w:tentative="1">
      <w:start w:val="1"/>
      <w:numFmt w:val="decimal"/>
      <w:lvlText w:val="%4."/>
      <w:lvlJc w:val="left"/>
      <w:pPr>
        <w:ind w:left="735" w:hanging="420"/>
      </w:pPr>
    </w:lvl>
    <w:lvl w:ilvl="4" w:tplc="04090017" w:tentative="1">
      <w:start w:val="1"/>
      <w:numFmt w:val="aiueoFullWidth"/>
      <w:lvlText w:val="(%5)"/>
      <w:lvlJc w:val="left"/>
      <w:pPr>
        <w:ind w:left="1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575" w:hanging="420"/>
      </w:pPr>
    </w:lvl>
    <w:lvl w:ilvl="6" w:tplc="0409000F" w:tentative="1">
      <w:start w:val="1"/>
      <w:numFmt w:val="decimal"/>
      <w:lvlText w:val="%7."/>
      <w:lvlJc w:val="left"/>
      <w:pPr>
        <w:ind w:left="1995" w:hanging="420"/>
      </w:pPr>
    </w:lvl>
    <w:lvl w:ilvl="7" w:tplc="04090017" w:tentative="1">
      <w:start w:val="1"/>
      <w:numFmt w:val="aiueoFullWidth"/>
      <w:lvlText w:val="(%8)"/>
      <w:lvlJc w:val="left"/>
      <w:pPr>
        <w:ind w:left="2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2835" w:hanging="420"/>
      </w:pPr>
    </w:lvl>
  </w:abstractNum>
  <w:abstractNum w:abstractNumId="5" w15:restartNumberingAfterBreak="0">
    <w:nsid w:val="7714793A"/>
    <w:multiLevelType w:val="hybridMultilevel"/>
    <w:tmpl w:val="CCA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422E5"/>
    <w:multiLevelType w:val="hybridMultilevel"/>
    <w:tmpl w:val="113A576A"/>
    <w:lvl w:ilvl="0" w:tplc="0D969BCA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AE"/>
    <w:rsid w:val="000000E7"/>
    <w:rsid w:val="00001019"/>
    <w:rsid w:val="00013C63"/>
    <w:rsid w:val="00036449"/>
    <w:rsid w:val="00047B8C"/>
    <w:rsid w:val="000627AF"/>
    <w:rsid w:val="00064E4B"/>
    <w:rsid w:val="00072470"/>
    <w:rsid w:val="00074090"/>
    <w:rsid w:val="0008794C"/>
    <w:rsid w:val="000905CD"/>
    <w:rsid w:val="00093E1D"/>
    <w:rsid w:val="000D2C9E"/>
    <w:rsid w:val="000E5DE9"/>
    <w:rsid w:val="00102922"/>
    <w:rsid w:val="001176DF"/>
    <w:rsid w:val="00117B89"/>
    <w:rsid w:val="001257C6"/>
    <w:rsid w:val="001508B7"/>
    <w:rsid w:val="00151618"/>
    <w:rsid w:val="00156FAE"/>
    <w:rsid w:val="00161AA8"/>
    <w:rsid w:val="0019217C"/>
    <w:rsid w:val="001D3BFB"/>
    <w:rsid w:val="001E1FF9"/>
    <w:rsid w:val="001E4BA7"/>
    <w:rsid w:val="001F0D0C"/>
    <w:rsid w:val="00213350"/>
    <w:rsid w:val="002345BA"/>
    <w:rsid w:val="00260206"/>
    <w:rsid w:val="00282E54"/>
    <w:rsid w:val="00294FB1"/>
    <w:rsid w:val="002C0CD8"/>
    <w:rsid w:val="002D6E53"/>
    <w:rsid w:val="00337932"/>
    <w:rsid w:val="00341745"/>
    <w:rsid w:val="003542D1"/>
    <w:rsid w:val="00363A6E"/>
    <w:rsid w:val="003B0028"/>
    <w:rsid w:val="003C1A3A"/>
    <w:rsid w:val="003C7EEA"/>
    <w:rsid w:val="00417D71"/>
    <w:rsid w:val="004332B8"/>
    <w:rsid w:val="004359A1"/>
    <w:rsid w:val="00475287"/>
    <w:rsid w:val="0048568C"/>
    <w:rsid w:val="0049081E"/>
    <w:rsid w:val="004919EA"/>
    <w:rsid w:val="004A6BE2"/>
    <w:rsid w:val="004D0B78"/>
    <w:rsid w:val="004D1656"/>
    <w:rsid w:val="00501AE5"/>
    <w:rsid w:val="00550CAE"/>
    <w:rsid w:val="005931E0"/>
    <w:rsid w:val="0059350C"/>
    <w:rsid w:val="0059630A"/>
    <w:rsid w:val="005A1FAA"/>
    <w:rsid w:val="005C7A75"/>
    <w:rsid w:val="005F6114"/>
    <w:rsid w:val="006028B3"/>
    <w:rsid w:val="00602D90"/>
    <w:rsid w:val="0063053C"/>
    <w:rsid w:val="00643117"/>
    <w:rsid w:val="00655117"/>
    <w:rsid w:val="00694A14"/>
    <w:rsid w:val="006A23F1"/>
    <w:rsid w:val="006B1048"/>
    <w:rsid w:val="006E43C1"/>
    <w:rsid w:val="006E5040"/>
    <w:rsid w:val="006E5D6E"/>
    <w:rsid w:val="00711102"/>
    <w:rsid w:val="00712F00"/>
    <w:rsid w:val="007150F1"/>
    <w:rsid w:val="00721865"/>
    <w:rsid w:val="007346F2"/>
    <w:rsid w:val="00775FC0"/>
    <w:rsid w:val="007F4576"/>
    <w:rsid w:val="008114EA"/>
    <w:rsid w:val="00821ED8"/>
    <w:rsid w:val="0082236F"/>
    <w:rsid w:val="00822ACC"/>
    <w:rsid w:val="00825D33"/>
    <w:rsid w:val="00827783"/>
    <w:rsid w:val="00846378"/>
    <w:rsid w:val="008F4E0A"/>
    <w:rsid w:val="009057D0"/>
    <w:rsid w:val="009202D4"/>
    <w:rsid w:val="00944DCD"/>
    <w:rsid w:val="00944F60"/>
    <w:rsid w:val="00950E7A"/>
    <w:rsid w:val="00951B80"/>
    <w:rsid w:val="00955A82"/>
    <w:rsid w:val="00984601"/>
    <w:rsid w:val="009A3466"/>
    <w:rsid w:val="009C4F9C"/>
    <w:rsid w:val="009F4AC7"/>
    <w:rsid w:val="00A0496D"/>
    <w:rsid w:val="00A46032"/>
    <w:rsid w:val="00A806CF"/>
    <w:rsid w:val="00A81AA4"/>
    <w:rsid w:val="00AB2A84"/>
    <w:rsid w:val="00AD67DD"/>
    <w:rsid w:val="00AD7E43"/>
    <w:rsid w:val="00AF2FA0"/>
    <w:rsid w:val="00AF3034"/>
    <w:rsid w:val="00B10B2D"/>
    <w:rsid w:val="00B1530D"/>
    <w:rsid w:val="00B36044"/>
    <w:rsid w:val="00B548E2"/>
    <w:rsid w:val="00B6122A"/>
    <w:rsid w:val="00B628BF"/>
    <w:rsid w:val="00B929BC"/>
    <w:rsid w:val="00BB5552"/>
    <w:rsid w:val="00BE107E"/>
    <w:rsid w:val="00C00960"/>
    <w:rsid w:val="00C16BE1"/>
    <w:rsid w:val="00C24A37"/>
    <w:rsid w:val="00C25A94"/>
    <w:rsid w:val="00C65075"/>
    <w:rsid w:val="00C73EE1"/>
    <w:rsid w:val="00C7509C"/>
    <w:rsid w:val="00C91F3B"/>
    <w:rsid w:val="00C95D62"/>
    <w:rsid w:val="00CC098E"/>
    <w:rsid w:val="00CC5AAF"/>
    <w:rsid w:val="00CF44E7"/>
    <w:rsid w:val="00D16879"/>
    <w:rsid w:val="00D16D83"/>
    <w:rsid w:val="00D17D79"/>
    <w:rsid w:val="00D7127A"/>
    <w:rsid w:val="00D764A8"/>
    <w:rsid w:val="00D82FEA"/>
    <w:rsid w:val="00D8430C"/>
    <w:rsid w:val="00D929F6"/>
    <w:rsid w:val="00D9304D"/>
    <w:rsid w:val="00DB7603"/>
    <w:rsid w:val="00DE0AEE"/>
    <w:rsid w:val="00DF76EC"/>
    <w:rsid w:val="00E26592"/>
    <w:rsid w:val="00E31BDC"/>
    <w:rsid w:val="00E41791"/>
    <w:rsid w:val="00E41B6A"/>
    <w:rsid w:val="00E623D5"/>
    <w:rsid w:val="00E65DFD"/>
    <w:rsid w:val="00E73DCB"/>
    <w:rsid w:val="00E80C8C"/>
    <w:rsid w:val="00EE1224"/>
    <w:rsid w:val="00F42DD5"/>
    <w:rsid w:val="00F46141"/>
    <w:rsid w:val="00F521B4"/>
    <w:rsid w:val="00FB31E5"/>
    <w:rsid w:val="00FE1254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FCEF0B8"/>
  <w15:docId w15:val="{DED47C18-5E5A-4A00-A2BE-E56D9C4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BC"/>
    <w:pPr>
      <w:ind w:leftChars="400" w:left="840"/>
    </w:pPr>
  </w:style>
  <w:style w:type="table" w:styleId="a4">
    <w:name w:val="Table Grid"/>
    <w:basedOn w:val="a1"/>
    <w:uiPriority w:val="59"/>
    <w:rsid w:val="0055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6122A"/>
  </w:style>
  <w:style w:type="character" w:customStyle="1" w:styleId="a6">
    <w:name w:val="日付 (文字)"/>
    <w:basedOn w:val="a0"/>
    <w:link w:val="a5"/>
    <w:uiPriority w:val="99"/>
    <w:semiHidden/>
    <w:rsid w:val="00B6122A"/>
  </w:style>
  <w:style w:type="character" w:styleId="2">
    <w:name w:val="Intense Reference"/>
    <w:basedOn w:val="a0"/>
    <w:uiPriority w:val="32"/>
    <w:qFormat/>
    <w:rsid w:val="00337932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643117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00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0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6D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D83"/>
  </w:style>
  <w:style w:type="paragraph" w:styleId="ac">
    <w:name w:val="footer"/>
    <w:basedOn w:val="a"/>
    <w:link w:val="ad"/>
    <w:uiPriority w:val="99"/>
    <w:unhideWhenUsed/>
    <w:rsid w:val="00D16D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D83"/>
  </w:style>
  <w:style w:type="character" w:styleId="ae">
    <w:name w:val="annotation reference"/>
    <w:basedOn w:val="a0"/>
    <w:uiPriority w:val="99"/>
    <w:semiHidden/>
    <w:unhideWhenUsed/>
    <w:rsid w:val="000740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409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40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409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4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5703-8B86-493E-A638-974D0D4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合情報センター</dc:creator>
  <cp:lastModifiedBy>Windows ユーザー</cp:lastModifiedBy>
  <cp:revision>2</cp:revision>
  <cp:lastPrinted>2020-06-30T05:42:00Z</cp:lastPrinted>
  <dcterms:created xsi:type="dcterms:W3CDTF">2020-11-12T01:50:00Z</dcterms:created>
  <dcterms:modified xsi:type="dcterms:W3CDTF">2020-11-12T01:50:00Z</dcterms:modified>
</cp:coreProperties>
</file>